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82" w:rsidRPr="004B1FC2" w:rsidRDefault="00D95E89" w:rsidP="004B1FC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1F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11480</wp:posOffset>
            </wp:positionV>
            <wp:extent cx="1173480" cy="10744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rgan-co.logo-for-intern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30A" w:rsidRPr="004B1FC2">
        <w:rPr>
          <w:rFonts w:ascii="Times New Roman" w:hAnsi="Times New Roman" w:cs="Times New Roman"/>
          <w:sz w:val="28"/>
          <w:szCs w:val="28"/>
        </w:rPr>
        <w:t>PVPV/Rawlings Elementary</w:t>
      </w:r>
    </w:p>
    <w:p w:rsidR="00CC3D82" w:rsidRPr="004B1FC2" w:rsidRDefault="00CC3D82" w:rsidP="004B1FC2">
      <w:pPr>
        <w:pStyle w:val="Default"/>
        <w:ind w:firstLine="72"/>
        <w:jc w:val="center"/>
        <w:rPr>
          <w:rFonts w:ascii="Times New Roman" w:hAnsi="Times New Roman" w:cs="Times New Roman"/>
          <w:sz w:val="28"/>
          <w:szCs w:val="28"/>
        </w:rPr>
      </w:pPr>
    </w:p>
    <w:p w:rsidR="00CC3D82" w:rsidRPr="004B1FC2" w:rsidRDefault="00CC3D82" w:rsidP="004B1FC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1FC2">
        <w:rPr>
          <w:rFonts w:ascii="Times New Roman" w:hAnsi="Times New Roman" w:cs="Times New Roman"/>
          <w:sz w:val="28"/>
          <w:szCs w:val="28"/>
        </w:rPr>
        <w:t xml:space="preserve">Kindergarten </w:t>
      </w:r>
      <w:r w:rsidR="00DA348D" w:rsidRPr="004B1FC2">
        <w:rPr>
          <w:rFonts w:ascii="Times New Roman" w:hAnsi="Times New Roman" w:cs="Times New Roman"/>
          <w:sz w:val="28"/>
          <w:szCs w:val="28"/>
        </w:rPr>
        <w:t>Placement Profile</w:t>
      </w:r>
      <w:r w:rsidRPr="004B1FC2">
        <w:rPr>
          <w:rFonts w:ascii="Times New Roman" w:hAnsi="Times New Roman" w:cs="Times New Roman"/>
          <w:sz w:val="28"/>
          <w:szCs w:val="28"/>
        </w:rPr>
        <w:t xml:space="preserve"> </w:t>
      </w:r>
      <w:r w:rsidR="00536886">
        <w:rPr>
          <w:rFonts w:ascii="Times New Roman" w:hAnsi="Times New Roman" w:cs="Times New Roman"/>
          <w:b/>
          <w:sz w:val="28"/>
          <w:szCs w:val="28"/>
          <w:u w:val="single"/>
        </w:rPr>
        <w:t>2020-2021</w:t>
      </w:r>
    </w:p>
    <w:p w:rsidR="00D527EE" w:rsidRPr="004B1FC2" w:rsidRDefault="00D527EE" w:rsidP="00CC3D82">
      <w:pPr>
        <w:pStyle w:val="Defaul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527EE" w:rsidRPr="004B1FC2" w:rsidRDefault="00D527EE" w:rsidP="00CC3D82">
      <w:pPr>
        <w:pStyle w:val="Defaul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C3D82" w:rsidRPr="004B1FC2" w:rsidRDefault="00CC3D82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b/>
          <w:sz w:val="22"/>
          <w:szCs w:val="22"/>
        </w:rPr>
        <w:t>Child’</w:t>
      </w:r>
      <w:r w:rsidR="00E9461E" w:rsidRPr="004B1FC2">
        <w:rPr>
          <w:rFonts w:ascii="Times New Roman" w:hAnsi="Times New Roman" w:cs="Times New Roman"/>
          <w:b/>
          <w:sz w:val="22"/>
          <w:szCs w:val="22"/>
        </w:rPr>
        <w:t>s N</w:t>
      </w:r>
      <w:r w:rsidR="00961FAC" w:rsidRPr="004B1FC2">
        <w:rPr>
          <w:rFonts w:ascii="Times New Roman" w:hAnsi="Times New Roman" w:cs="Times New Roman"/>
          <w:b/>
          <w:sz w:val="22"/>
          <w:szCs w:val="22"/>
        </w:rPr>
        <w:t>ame</w:t>
      </w:r>
      <w:r w:rsidR="002B4B76" w:rsidRPr="004B1FC2">
        <w:rPr>
          <w:rFonts w:ascii="Times New Roman" w:hAnsi="Times New Roman" w:cs="Times New Roman"/>
          <w:b/>
          <w:sz w:val="22"/>
          <w:szCs w:val="22"/>
        </w:rPr>
        <w:t>:</w:t>
      </w:r>
      <w:r w:rsidR="002B4B76" w:rsidRPr="004B1FC2">
        <w:rPr>
          <w:rFonts w:ascii="Times New Roman" w:hAnsi="Times New Roman" w:cs="Times New Roman"/>
          <w:sz w:val="22"/>
          <w:szCs w:val="22"/>
        </w:rPr>
        <w:t xml:space="preserve"> _</w:t>
      </w:r>
      <w:r w:rsidRPr="004B1FC2">
        <w:rPr>
          <w:rFonts w:ascii="Times New Roman" w:hAnsi="Times New Roman" w:cs="Times New Roman"/>
          <w:sz w:val="22"/>
          <w:szCs w:val="22"/>
        </w:rPr>
        <w:t>_______</w:t>
      </w:r>
      <w:r w:rsidR="00E9461E" w:rsidRPr="004B1FC2">
        <w:rPr>
          <w:rFonts w:ascii="Times New Roman" w:hAnsi="Times New Roman" w:cs="Times New Roman"/>
          <w:sz w:val="22"/>
          <w:szCs w:val="22"/>
        </w:rPr>
        <w:t xml:space="preserve">_____________________ </w:t>
      </w:r>
      <w:r w:rsidR="00536886">
        <w:rPr>
          <w:rFonts w:ascii="Times New Roman" w:hAnsi="Times New Roman" w:cs="Times New Roman"/>
          <w:b/>
          <w:sz w:val="22"/>
          <w:szCs w:val="22"/>
        </w:rPr>
        <w:t>The name you call your child</w:t>
      </w:r>
      <w:r w:rsidR="002B4B76" w:rsidRPr="004B1FC2">
        <w:rPr>
          <w:rFonts w:ascii="Times New Roman" w:hAnsi="Times New Roman" w:cs="Times New Roman"/>
          <w:b/>
          <w:sz w:val="22"/>
          <w:szCs w:val="22"/>
        </w:rPr>
        <w:t>:</w:t>
      </w:r>
      <w:r w:rsidR="002B4B76" w:rsidRPr="004B1FC2">
        <w:rPr>
          <w:rFonts w:ascii="Times New Roman" w:hAnsi="Times New Roman" w:cs="Times New Roman"/>
          <w:sz w:val="22"/>
          <w:szCs w:val="22"/>
        </w:rPr>
        <w:t xml:space="preserve"> _</w:t>
      </w:r>
      <w:r w:rsidRPr="004B1FC2">
        <w:rPr>
          <w:rFonts w:ascii="Times New Roman" w:hAnsi="Times New Roman" w:cs="Times New Roman"/>
          <w:sz w:val="22"/>
          <w:szCs w:val="22"/>
        </w:rPr>
        <w:t>____________</w:t>
      </w:r>
    </w:p>
    <w:p w:rsidR="00CC3D82" w:rsidRPr="004B1FC2" w:rsidRDefault="00CC3D82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3D82" w:rsidRPr="004B1FC2" w:rsidRDefault="00CC3D82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sz w:val="22"/>
          <w:szCs w:val="22"/>
        </w:rPr>
        <w:t>Sex: M _______ F ________ Age: ______ Birth Date: _________________</w:t>
      </w:r>
    </w:p>
    <w:p w:rsidR="00961FAC" w:rsidRPr="004B1FC2" w:rsidRDefault="00961FAC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C3D82" w:rsidRPr="004B1FC2" w:rsidRDefault="00961FAC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sz w:val="22"/>
          <w:szCs w:val="22"/>
        </w:rPr>
        <w:t>Language spoken at Home: _________</w:t>
      </w:r>
      <w:r w:rsidR="00536886">
        <w:rPr>
          <w:rFonts w:ascii="Times New Roman" w:hAnsi="Times New Roman" w:cs="Times New Roman"/>
          <w:sz w:val="22"/>
          <w:szCs w:val="22"/>
        </w:rPr>
        <w:t>______</w:t>
      </w:r>
    </w:p>
    <w:p w:rsidR="00961FAC" w:rsidRPr="004B1FC2" w:rsidRDefault="00961FAC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C3D82" w:rsidRPr="004B1FC2" w:rsidRDefault="00CC3D82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sz w:val="22"/>
          <w:szCs w:val="22"/>
        </w:rPr>
        <w:t>Address:</w:t>
      </w:r>
      <w:r w:rsidR="00B20250" w:rsidRPr="004B1FC2">
        <w:rPr>
          <w:rFonts w:ascii="Times New Roman" w:hAnsi="Times New Roman" w:cs="Times New Roman"/>
          <w:sz w:val="22"/>
          <w:szCs w:val="22"/>
        </w:rPr>
        <w:t xml:space="preserve"> </w:t>
      </w:r>
      <w:r w:rsidRPr="004B1FC2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CC3D82" w:rsidRPr="004B1FC2" w:rsidRDefault="00CC3D82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10D77" w:rsidRPr="004B1FC2" w:rsidRDefault="00E97E45" w:rsidP="00F10D7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4B1FC2">
        <w:rPr>
          <w:rFonts w:ascii="Times New Roman" w:hAnsi="Times New Roman" w:cs="Times New Roman"/>
          <w:b/>
          <w:sz w:val="22"/>
          <w:szCs w:val="22"/>
        </w:rPr>
        <w:t>Parent/Guardian:</w:t>
      </w:r>
      <w:r w:rsidR="00B20250" w:rsidRPr="004B1FC2">
        <w:rPr>
          <w:rFonts w:ascii="Times New Roman" w:hAnsi="Times New Roman" w:cs="Times New Roman"/>
          <w:b/>
          <w:sz w:val="22"/>
          <w:szCs w:val="22"/>
        </w:rPr>
        <w:t xml:space="preserve">  Mother</w:t>
      </w:r>
      <w:r w:rsidR="00F10D77" w:rsidRPr="004B1FC2">
        <w:rPr>
          <w:rFonts w:ascii="Times New Roman" w:hAnsi="Times New Roman" w:cs="Times New Roman"/>
          <w:b/>
          <w:sz w:val="22"/>
          <w:szCs w:val="22"/>
        </w:rPr>
        <w:t xml:space="preserve"> ____________________</w:t>
      </w:r>
    </w:p>
    <w:p w:rsidR="00CC3D82" w:rsidRPr="004B1FC2" w:rsidRDefault="00F10D77" w:rsidP="00F10D7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4B1F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10D77" w:rsidRPr="004B1FC2" w:rsidRDefault="00CC3D82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sz w:val="22"/>
          <w:szCs w:val="22"/>
        </w:rPr>
        <w:t>Cel</w:t>
      </w:r>
      <w:r w:rsidR="006C4824" w:rsidRPr="004B1FC2">
        <w:rPr>
          <w:rFonts w:ascii="Times New Roman" w:hAnsi="Times New Roman" w:cs="Times New Roman"/>
          <w:sz w:val="22"/>
          <w:szCs w:val="22"/>
        </w:rPr>
        <w:t>l Phone: ____________</w:t>
      </w:r>
      <w:r w:rsidR="00F10D77" w:rsidRPr="004B1FC2">
        <w:rPr>
          <w:rFonts w:ascii="Times New Roman" w:hAnsi="Times New Roman" w:cs="Times New Roman"/>
          <w:sz w:val="22"/>
          <w:szCs w:val="22"/>
        </w:rPr>
        <w:t>Home Phone</w:t>
      </w:r>
      <w:r w:rsidR="00961FAC" w:rsidRPr="004B1FC2">
        <w:rPr>
          <w:rFonts w:ascii="Times New Roman" w:hAnsi="Times New Roman" w:cs="Times New Roman"/>
          <w:sz w:val="22"/>
          <w:szCs w:val="22"/>
        </w:rPr>
        <w:t>: _</w:t>
      </w:r>
      <w:r w:rsidR="00F10D77" w:rsidRPr="004B1FC2">
        <w:rPr>
          <w:rFonts w:ascii="Times New Roman" w:hAnsi="Times New Roman" w:cs="Times New Roman"/>
          <w:sz w:val="22"/>
          <w:szCs w:val="22"/>
        </w:rPr>
        <w:t>_________ Work Phone</w:t>
      </w:r>
      <w:r w:rsidR="00961FAC" w:rsidRPr="004B1FC2">
        <w:rPr>
          <w:rFonts w:ascii="Times New Roman" w:hAnsi="Times New Roman" w:cs="Times New Roman"/>
          <w:sz w:val="22"/>
          <w:szCs w:val="22"/>
        </w:rPr>
        <w:t>: _</w:t>
      </w:r>
      <w:r w:rsidR="00F10D77" w:rsidRPr="004B1FC2">
        <w:rPr>
          <w:rFonts w:ascii="Times New Roman" w:hAnsi="Times New Roman" w:cs="Times New Roman"/>
          <w:sz w:val="22"/>
          <w:szCs w:val="22"/>
        </w:rPr>
        <w:t>_____</w:t>
      </w:r>
    </w:p>
    <w:p w:rsidR="00F10D77" w:rsidRPr="004B1FC2" w:rsidRDefault="00F10D77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C3D82" w:rsidRPr="004B1FC2" w:rsidRDefault="00CC3D82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sz w:val="22"/>
          <w:szCs w:val="22"/>
        </w:rPr>
        <w:t xml:space="preserve">Email: _______________________________ </w:t>
      </w:r>
    </w:p>
    <w:p w:rsidR="005B33C4" w:rsidRPr="004B1FC2" w:rsidRDefault="005B33C4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C3D82" w:rsidRPr="004B1FC2" w:rsidRDefault="00CC3D82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sz w:val="22"/>
          <w:szCs w:val="22"/>
        </w:rPr>
        <w:t xml:space="preserve">Parent’s address (if different): _________________________________________ </w:t>
      </w:r>
    </w:p>
    <w:p w:rsidR="00E97E45" w:rsidRPr="004B1FC2" w:rsidRDefault="00E97E45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7E45" w:rsidRPr="004B1FC2" w:rsidRDefault="00E97E45" w:rsidP="00E97E45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4B1FC2">
        <w:rPr>
          <w:rFonts w:ascii="Times New Roman" w:hAnsi="Times New Roman" w:cs="Times New Roman"/>
          <w:b/>
          <w:sz w:val="22"/>
          <w:szCs w:val="22"/>
        </w:rPr>
        <w:t>Parent/Guardian:  Father ____________________</w:t>
      </w:r>
    </w:p>
    <w:p w:rsidR="00E97E45" w:rsidRPr="004B1FC2" w:rsidRDefault="00E97E45" w:rsidP="00E97E45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4B1F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97E45" w:rsidRPr="004B1FC2" w:rsidRDefault="00E97E45" w:rsidP="00E97E4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sz w:val="22"/>
          <w:szCs w:val="22"/>
        </w:rPr>
        <w:t>Cel</w:t>
      </w:r>
      <w:r w:rsidR="006C4824" w:rsidRPr="004B1FC2">
        <w:rPr>
          <w:rFonts w:ascii="Times New Roman" w:hAnsi="Times New Roman" w:cs="Times New Roman"/>
          <w:sz w:val="22"/>
          <w:szCs w:val="22"/>
        </w:rPr>
        <w:t>l Phone: ____________</w:t>
      </w:r>
      <w:r w:rsidRPr="004B1FC2">
        <w:rPr>
          <w:rFonts w:ascii="Times New Roman" w:hAnsi="Times New Roman" w:cs="Times New Roman"/>
          <w:sz w:val="22"/>
          <w:szCs w:val="22"/>
        </w:rPr>
        <w:t>Home Phone</w:t>
      </w:r>
      <w:r w:rsidR="00961FAC" w:rsidRPr="004B1FC2">
        <w:rPr>
          <w:rFonts w:ascii="Times New Roman" w:hAnsi="Times New Roman" w:cs="Times New Roman"/>
          <w:sz w:val="22"/>
          <w:szCs w:val="22"/>
        </w:rPr>
        <w:t>: _</w:t>
      </w:r>
      <w:r w:rsidRPr="004B1FC2">
        <w:rPr>
          <w:rFonts w:ascii="Times New Roman" w:hAnsi="Times New Roman" w:cs="Times New Roman"/>
          <w:sz w:val="22"/>
          <w:szCs w:val="22"/>
        </w:rPr>
        <w:t>_________ Work Phone</w:t>
      </w:r>
      <w:r w:rsidR="00961FAC" w:rsidRPr="004B1FC2">
        <w:rPr>
          <w:rFonts w:ascii="Times New Roman" w:hAnsi="Times New Roman" w:cs="Times New Roman"/>
          <w:sz w:val="22"/>
          <w:szCs w:val="22"/>
        </w:rPr>
        <w:t>: _</w:t>
      </w:r>
      <w:r w:rsidRPr="004B1FC2">
        <w:rPr>
          <w:rFonts w:ascii="Times New Roman" w:hAnsi="Times New Roman" w:cs="Times New Roman"/>
          <w:sz w:val="22"/>
          <w:szCs w:val="22"/>
        </w:rPr>
        <w:t>_____</w:t>
      </w:r>
    </w:p>
    <w:p w:rsidR="00E97E45" w:rsidRPr="004B1FC2" w:rsidRDefault="00E97E45" w:rsidP="00E97E4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7E45" w:rsidRPr="004B1FC2" w:rsidRDefault="00E97E45" w:rsidP="00E97E4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sz w:val="22"/>
          <w:szCs w:val="22"/>
        </w:rPr>
        <w:t xml:space="preserve">Email: _______________________________ </w:t>
      </w:r>
    </w:p>
    <w:p w:rsidR="00E97E45" w:rsidRPr="004B1FC2" w:rsidRDefault="00E97E45" w:rsidP="00E97E4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7E45" w:rsidRPr="004B1FC2" w:rsidRDefault="00E97E45" w:rsidP="00E97E4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sz w:val="22"/>
          <w:szCs w:val="22"/>
        </w:rPr>
        <w:t xml:space="preserve">Parent’s address (if different): _________________________________________ </w:t>
      </w:r>
    </w:p>
    <w:p w:rsidR="00E97E45" w:rsidRPr="004B1FC2" w:rsidRDefault="00E97E45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B33C4" w:rsidRPr="004B1FC2" w:rsidRDefault="00961FAC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sz w:val="22"/>
          <w:szCs w:val="22"/>
        </w:rPr>
        <w:t>Child lives with: ______________</w:t>
      </w:r>
    </w:p>
    <w:p w:rsidR="00331FFA" w:rsidRPr="004B1FC2" w:rsidRDefault="00331FFA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31FFA" w:rsidRPr="004B1FC2" w:rsidRDefault="00331FFA" w:rsidP="00CC3D8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4B1FC2">
        <w:rPr>
          <w:rFonts w:ascii="Times New Roman" w:hAnsi="Times New Roman" w:cs="Times New Roman"/>
          <w:b/>
          <w:sz w:val="22"/>
          <w:szCs w:val="22"/>
        </w:rPr>
        <w:t>Legal Guardian, Court order is required</w:t>
      </w:r>
    </w:p>
    <w:p w:rsidR="00331FFA" w:rsidRPr="004B1FC2" w:rsidRDefault="00331FFA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61FAC" w:rsidRPr="004B1FC2" w:rsidRDefault="00961FAC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506FF" w:rsidRDefault="00CC3D82" w:rsidP="004B1FC2">
      <w:pPr>
        <w:pStyle w:val="Default"/>
        <w:pBdr>
          <w:bottom w:val="single" w:sz="12" w:space="0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4B1FC2">
        <w:rPr>
          <w:rFonts w:ascii="Times New Roman" w:hAnsi="Times New Roman" w:cs="Times New Roman"/>
          <w:b/>
          <w:sz w:val="22"/>
          <w:szCs w:val="22"/>
        </w:rPr>
        <w:t xml:space="preserve">Siblings: (Please list names, ages/grades) </w:t>
      </w:r>
    </w:p>
    <w:p w:rsidR="004B1FC2" w:rsidRPr="004B1FC2" w:rsidRDefault="004B1FC2" w:rsidP="004B1FC2">
      <w:pPr>
        <w:pStyle w:val="Default"/>
        <w:pBdr>
          <w:bottom w:val="single" w:sz="12" w:space="0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:rsidR="004B1FC2" w:rsidRPr="004B1FC2" w:rsidRDefault="004B1FC2" w:rsidP="004B1FC2">
      <w:pPr>
        <w:pStyle w:val="Default"/>
        <w:pBdr>
          <w:bottom w:val="single" w:sz="12" w:space="0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:rsidR="004B1FC2" w:rsidRDefault="004B1FC2" w:rsidP="00CC3D8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C3D82" w:rsidRPr="004B1FC2" w:rsidRDefault="005257AB" w:rsidP="00CC3D82">
      <w:pPr>
        <w:pStyle w:val="Default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4B1FC2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CC3D82" w:rsidRPr="004B1FC2">
        <w:rPr>
          <w:rFonts w:ascii="Times New Roman" w:hAnsi="Times New Roman" w:cs="Times New Roman"/>
          <w:b/>
          <w:bCs/>
          <w:sz w:val="22"/>
          <w:szCs w:val="22"/>
        </w:rPr>
        <w:t>lease read each item and circle or check</w:t>
      </w:r>
      <w:r w:rsidR="002506FF" w:rsidRPr="004B1FC2">
        <w:rPr>
          <w:rFonts w:ascii="Times New Roman" w:hAnsi="Times New Roman" w:cs="Times New Roman"/>
          <w:b/>
          <w:bCs/>
          <w:sz w:val="22"/>
          <w:szCs w:val="22"/>
        </w:rPr>
        <w:t xml:space="preserve"> the response that best applies</w:t>
      </w:r>
      <w:r w:rsidR="00CC3D82" w:rsidRPr="004B1F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C3D82" w:rsidRPr="004B1FC2" w:rsidRDefault="00B20250" w:rsidP="00CC3D8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sz w:val="22"/>
          <w:szCs w:val="22"/>
        </w:rPr>
        <w:t>A</w:t>
      </w:r>
      <w:r w:rsidR="00CC3D82" w:rsidRPr="004B1FC2">
        <w:rPr>
          <w:rFonts w:ascii="Times New Roman" w:hAnsi="Times New Roman" w:cs="Times New Roman"/>
          <w:sz w:val="22"/>
          <w:szCs w:val="22"/>
        </w:rPr>
        <w:t xml:space="preserve">. My child has participated in (check or circle any that apply): </w:t>
      </w:r>
    </w:p>
    <w:p w:rsidR="00CC3D82" w:rsidRDefault="00CC3D82" w:rsidP="00536886">
      <w:pPr>
        <w:pStyle w:val="Defaul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sz w:val="22"/>
          <w:szCs w:val="22"/>
        </w:rPr>
        <w:t>Preschool/Daycare</w:t>
      </w:r>
      <w:r w:rsidR="00536886">
        <w:rPr>
          <w:rFonts w:ascii="Times New Roman" w:hAnsi="Times New Roman" w:cs="Times New Roman"/>
          <w:sz w:val="22"/>
          <w:szCs w:val="22"/>
        </w:rPr>
        <w:t xml:space="preserve">:               Full-time </w:t>
      </w:r>
      <w:r w:rsidR="00536886">
        <w:rPr>
          <w:rFonts w:ascii="Times New Roman" w:hAnsi="Times New Roman" w:cs="Times New Roman"/>
          <w:sz w:val="22"/>
          <w:szCs w:val="22"/>
        </w:rPr>
        <w:tab/>
      </w:r>
      <w:r w:rsidR="00536886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D34D49" w:rsidRPr="00536886">
        <w:rPr>
          <w:rFonts w:ascii="Times New Roman" w:hAnsi="Times New Roman" w:cs="Times New Roman"/>
          <w:sz w:val="22"/>
          <w:szCs w:val="22"/>
        </w:rPr>
        <w:t xml:space="preserve">Part-time </w:t>
      </w:r>
    </w:p>
    <w:p w:rsidR="00536886" w:rsidRPr="00536886" w:rsidRDefault="00536886" w:rsidP="00536886">
      <w:pPr>
        <w:pStyle w:val="Default"/>
        <w:spacing w:line="48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536886">
        <w:rPr>
          <w:rFonts w:ascii="Times New Roman" w:hAnsi="Times New Roman" w:cs="Times New Roman"/>
          <w:sz w:val="22"/>
          <w:szCs w:val="22"/>
        </w:rPr>
        <w:t>Name of preschool: __________________________________________</w:t>
      </w:r>
    </w:p>
    <w:p w:rsidR="00CC3D82" w:rsidRPr="004B1FC2" w:rsidRDefault="00CC3D82" w:rsidP="004B1FC2">
      <w:pPr>
        <w:pStyle w:val="Defaul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sz w:val="22"/>
          <w:szCs w:val="22"/>
        </w:rPr>
        <w:t>VPK</w:t>
      </w:r>
      <w:r w:rsidR="008810DB" w:rsidRPr="004B1F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CC3D82" w:rsidRPr="004B1FC2" w:rsidRDefault="00CC3D82" w:rsidP="004B1FC2">
      <w:pPr>
        <w:pStyle w:val="Defaul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sz w:val="22"/>
          <w:szCs w:val="22"/>
        </w:rPr>
        <w:t>Play group</w:t>
      </w:r>
    </w:p>
    <w:p w:rsidR="00E9461E" w:rsidRPr="00536886" w:rsidRDefault="004B1FC2" w:rsidP="00E9461E">
      <w:pPr>
        <w:pStyle w:val="Defaul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B1F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66675</wp:posOffset>
                </wp:positionV>
                <wp:extent cx="899160" cy="484632"/>
                <wp:effectExtent l="0" t="19050" r="34290" b="2984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2C656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427.2pt;margin-top:5.25pt;width:70.8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" adj="15779" fillcolor="#5b9bd5 [3204]" strokecolor="#1f4d78 [1604]" strokeweight="1pt"/>
            </w:pict>
          </mc:Fallback>
        </mc:AlternateContent>
      </w:r>
      <w:r w:rsidR="00536886">
        <w:rPr>
          <w:rFonts w:ascii="Times New Roman" w:hAnsi="Times New Roman" w:cs="Times New Roman"/>
          <w:sz w:val="22"/>
          <w:szCs w:val="22"/>
        </w:rPr>
        <w:t>In-home Child Care</w:t>
      </w:r>
      <w:r w:rsidR="00F12438" w:rsidRPr="00536886">
        <w:rPr>
          <w:rFonts w:ascii="Times New Roman" w:hAnsi="Times New Roman" w:cs="Times New Roman"/>
          <w:sz w:val="22"/>
          <w:szCs w:val="22"/>
        </w:rPr>
        <w:tab/>
      </w:r>
      <w:r w:rsidR="00F12438" w:rsidRPr="00536886">
        <w:rPr>
          <w:rFonts w:ascii="Times New Roman" w:hAnsi="Times New Roman" w:cs="Times New Roman"/>
          <w:sz w:val="22"/>
          <w:szCs w:val="22"/>
        </w:rPr>
        <w:tab/>
      </w:r>
      <w:r w:rsidR="00F12438" w:rsidRPr="00536886">
        <w:rPr>
          <w:rFonts w:ascii="Times New Roman" w:hAnsi="Times New Roman" w:cs="Times New Roman"/>
          <w:sz w:val="22"/>
          <w:szCs w:val="22"/>
        </w:rPr>
        <w:tab/>
      </w:r>
      <w:r w:rsidR="00F12438" w:rsidRPr="00536886">
        <w:rPr>
          <w:rFonts w:ascii="Times New Roman" w:hAnsi="Times New Roman" w:cs="Times New Roman"/>
          <w:sz w:val="22"/>
          <w:szCs w:val="22"/>
        </w:rPr>
        <w:tab/>
      </w:r>
      <w:r w:rsidR="00F12438" w:rsidRPr="00536886">
        <w:rPr>
          <w:rFonts w:ascii="Times New Roman" w:hAnsi="Times New Roman" w:cs="Times New Roman"/>
          <w:sz w:val="22"/>
          <w:szCs w:val="22"/>
        </w:rPr>
        <w:tab/>
      </w:r>
      <w:r w:rsidR="00F12438" w:rsidRPr="00536886">
        <w:rPr>
          <w:rFonts w:ascii="Times New Roman" w:hAnsi="Times New Roman" w:cs="Times New Roman"/>
          <w:sz w:val="22"/>
          <w:szCs w:val="22"/>
        </w:rPr>
        <w:tab/>
      </w:r>
      <w:r w:rsidR="00F12438" w:rsidRPr="00536886">
        <w:rPr>
          <w:rFonts w:ascii="Times New Roman" w:hAnsi="Times New Roman" w:cs="Times New Roman"/>
          <w:sz w:val="22"/>
          <w:szCs w:val="22"/>
        </w:rPr>
        <w:tab/>
      </w:r>
      <w:r w:rsidR="00F12438" w:rsidRPr="00536886">
        <w:rPr>
          <w:rFonts w:ascii="Times New Roman" w:hAnsi="Times New Roman" w:cs="Times New Roman"/>
          <w:sz w:val="22"/>
          <w:szCs w:val="22"/>
        </w:rPr>
        <w:tab/>
      </w:r>
      <w:r w:rsidR="00441365" w:rsidRPr="00536886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F12438" w:rsidRPr="00536886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441365" w:rsidRPr="0053688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</w:p>
    <w:p w:rsidR="0026742B" w:rsidRDefault="00441365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>B</w:t>
      </w:r>
      <w:r w:rsidR="0026742B">
        <w:rPr>
          <w:rFonts w:ascii="Times New Roman" w:hAnsi="Times New Roman" w:cs="Times New Roman"/>
          <w:color w:val="auto"/>
          <w:sz w:val="22"/>
          <w:szCs w:val="22"/>
        </w:rPr>
        <w:t xml:space="preserve">. Please provide paperwork for any of the following </w:t>
      </w:r>
      <w:r w:rsidR="0079036C">
        <w:rPr>
          <w:rFonts w:ascii="Times New Roman" w:hAnsi="Times New Roman" w:cs="Times New Roman"/>
          <w:color w:val="auto"/>
          <w:sz w:val="22"/>
          <w:szCs w:val="22"/>
        </w:rPr>
        <w:t xml:space="preserve">services </w:t>
      </w:r>
      <w:r w:rsidR="0026742B">
        <w:rPr>
          <w:rFonts w:ascii="Times New Roman" w:hAnsi="Times New Roman" w:cs="Times New Roman"/>
          <w:color w:val="auto"/>
          <w:sz w:val="22"/>
          <w:szCs w:val="22"/>
        </w:rPr>
        <w:t xml:space="preserve">that your child </w:t>
      </w:r>
      <w:r w:rsidR="0079036C">
        <w:rPr>
          <w:rFonts w:ascii="Times New Roman" w:hAnsi="Times New Roman" w:cs="Times New Roman"/>
          <w:color w:val="auto"/>
          <w:sz w:val="22"/>
          <w:szCs w:val="22"/>
        </w:rPr>
        <w:t>receives</w:t>
      </w:r>
      <w:r w:rsidR="0026742B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26742B" w:rsidRPr="0026742B" w:rsidRDefault="0026742B" w:rsidP="00E9461E">
      <w:pPr>
        <w:pStyle w:val="Default"/>
        <w:rPr>
          <w:rFonts w:ascii="Times New Roman" w:hAnsi="Times New Roman" w:cs="Times New Roman"/>
          <w:color w:val="auto"/>
          <w:sz w:val="12"/>
          <w:szCs w:val="22"/>
        </w:rPr>
      </w:pPr>
    </w:p>
    <w:p w:rsidR="00E9461E" w:rsidRPr="008810DB" w:rsidRDefault="00E9461E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26742B">
        <w:rPr>
          <w:rFonts w:ascii="Times New Roman" w:hAnsi="Times New Roman" w:cs="Times New Roman"/>
          <w:color w:val="auto"/>
          <w:sz w:val="22"/>
          <w:szCs w:val="22"/>
        </w:rPr>
        <w:t>IEP</w:t>
      </w:r>
      <w:r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__504 __ESOL/ELL __Speech __Language __OT __PT Other_________ </w:t>
      </w:r>
    </w:p>
    <w:p w:rsidR="00371DE4" w:rsidRPr="008810DB" w:rsidRDefault="00371DE4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36886" w:rsidRDefault="00536886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9461E" w:rsidRPr="008810DB" w:rsidRDefault="00441365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E9461E"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. Do you have concerns we should know about? </w:t>
      </w:r>
    </w:p>
    <w:p w:rsidR="00371DE4" w:rsidRPr="008810DB" w:rsidRDefault="00371DE4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9461E" w:rsidRPr="008810DB" w:rsidRDefault="00E9461E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> Health concerns/dietary needs/allergies: _______________________________</w:t>
      </w:r>
      <w:r w:rsidR="00536886">
        <w:rPr>
          <w:rFonts w:ascii="Times New Roman" w:hAnsi="Times New Roman" w:cs="Times New Roman"/>
          <w:color w:val="auto"/>
          <w:sz w:val="22"/>
          <w:szCs w:val="22"/>
        </w:rPr>
        <w:t>___________________</w:t>
      </w:r>
      <w:r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9461E" w:rsidRPr="008810DB" w:rsidRDefault="00E9461E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9461E" w:rsidRPr="008810DB" w:rsidRDefault="00E9461E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> Emotional concerns such as fears/anxieties: ____________________________</w:t>
      </w:r>
      <w:r w:rsidR="00536886">
        <w:rPr>
          <w:rFonts w:ascii="Times New Roman" w:hAnsi="Times New Roman" w:cs="Times New Roman"/>
          <w:color w:val="auto"/>
          <w:sz w:val="22"/>
          <w:szCs w:val="22"/>
        </w:rPr>
        <w:t>___________________</w:t>
      </w:r>
      <w:r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41365" w:rsidRPr="008810DB" w:rsidRDefault="00441365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36886" w:rsidRDefault="00536886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71DE4" w:rsidRPr="008810DB" w:rsidRDefault="00441365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E9461E" w:rsidRPr="008810DB">
        <w:rPr>
          <w:rFonts w:ascii="Times New Roman" w:hAnsi="Times New Roman" w:cs="Times New Roman"/>
          <w:color w:val="auto"/>
          <w:sz w:val="22"/>
          <w:szCs w:val="22"/>
        </w:rPr>
        <w:t>. My child can read:</w:t>
      </w:r>
      <w:r w:rsidR="00371DE4"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  <w:r w:rsidR="0053688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9461E"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Independently </w:t>
      </w:r>
      <w:r w:rsidR="00371DE4"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3688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53688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71DE4"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E9461E"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with Guidance </w:t>
      </w:r>
      <w:r w:rsidR="00371DE4"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53688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71DE4"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E9461E" w:rsidRPr="008810DB">
        <w:rPr>
          <w:rFonts w:ascii="Times New Roman" w:hAnsi="Times New Roman" w:cs="Times New Roman"/>
          <w:color w:val="auto"/>
          <w:sz w:val="22"/>
          <w:szCs w:val="22"/>
        </w:rPr>
        <w:t>Not yet</w:t>
      </w:r>
    </w:p>
    <w:p w:rsidR="00371DE4" w:rsidRPr="008810DB" w:rsidRDefault="00E9461E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536886" w:rsidRDefault="00536886" w:rsidP="00F30E1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9461E" w:rsidRPr="008810DB" w:rsidRDefault="00536886" w:rsidP="00F30E1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E</w:t>
      </w:r>
      <w:r w:rsidR="00F30E1C"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E9461E"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Please list 3 positive things about your child. </w:t>
      </w:r>
    </w:p>
    <w:p w:rsidR="00F30E1C" w:rsidRPr="008810DB" w:rsidRDefault="00371DE4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          1. ___</w:t>
      </w:r>
      <w:r w:rsidR="00E9461E" w:rsidRPr="008810DB">
        <w:rPr>
          <w:rFonts w:ascii="Times New Roman" w:hAnsi="Times New Roman" w:cs="Times New Roman"/>
          <w:color w:val="auto"/>
          <w:sz w:val="22"/>
          <w:szCs w:val="22"/>
        </w:rPr>
        <w:t>___________________________________</w:t>
      </w:r>
      <w:r w:rsidR="00536886">
        <w:rPr>
          <w:rFonts w:ascii="Times New Roman" w:hAnsi="Times New Roman" w:cs="Times New Roman"/>
          <w:color w:val="auto"/>
          <w:sz w:val="22"/>
          <w:szCs w:val="22"/>
        </w:rPr>
        <w:t>_________________________________</w:t>
      </w:r>
    </w:p>
    <w:p w:rsidR="00E9461E" w:rsidRPr="008810DB" w:rsidRDefault="00E9461E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F30E1C" w:rsidRPr="008810DB" w:rsidRDefault="00F30E1C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 w:rsidR="00E9461E" w:rsidRPr="008810DB">
        <w:rPr>
          <w:rFonts w:ascii="Times New Roman" w:hAnsi="Times New Roman" w:cs="Times New Roman"/>
          <w:color w:val="auto"/>
          <w:sz w:val="22"/>
          <w:szCs w:val="22"/>
        </w:rPr>
        <w:t>2. _________________________________________</w:t>
      </w:r>
      <w:r w:rsidR="00536886">
        <w:rPr>
          <w:rFonts w:ascii="Times New Roman" w:hAnsi="Times New Roman" w:cs="Times New Roman"/>
          <w:color w:val="auto"/>
          <w:sz w:val="22"/>
          <w:szCs w:val="22"/>
        </w:rPr>
        <w:t>______________________________</w:t>
      </w:r>
    </w:p>
    <w:p w:rsidR="00E9461E" w:rsidRPr="008810DB" w:rsidRDefault="00E9461E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9461E" w:rsidRPr="008810DB" w:rsidRDefault="00F30E1C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 w:rsidR="00E9461E" w:rsidRPr="008810DB">
        <w:rPr>
          <w:rFonts w:ascii="Times New Roman" w:hAnsi="Times New Roman" w:cs="Times New Roman"/>
          <w:color w:val="auto"/>
          <w:sz w:val="22"/>
          <w:szCs w:val="22"/>
        </w:rPr>
        <w:t>3. _________________________________________</w:t>
      </w:r>
      <w:r w:rsidR="00536886">
        <w:rPr>
          <w:rFonts w:ascii="Times New Roman" w:hAnsi="Times New Roman" w:cs="Times New Roman"/>
          <w:color w:val="auto"/>
          <w:sz w:val="22"/>
          <w:szCs w:val="22"/>
        </w:rPr>
        <w:t>______________________________</w:t>
      </w:r>
      <w:r w:rsidR="00E9461E"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B4B76" w:rsidRPr="008810DB" w:rsidRDefault="002B4B76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36886" w:rsidRDefault="00536886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B4B76" w:rsidRPr="008810DB" w:rsidRDefault="00536886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410FC9"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2B4B76" w:rsidRPr="008810DB">
        <w:rPr>
          <w:rFonts w:ascii="Times New Roman" w:hAnsi="Times New Roman" w:cs="Times New Roman"/>
          <w:color w:val="auto"/>
          <w:sz w:val="22"/>
          <w:szCs w:val="22"/>
        </w:rPr>
        <w:t>Academics:</w:t>
      </w:r>
    </w:p>
    <w:p w:rsidR="002B4B76" w:rsidRPr="008810DB" w:rsidRDefault="002B4B76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>Strengths:</w:t>
      </w:r>
      <w:r w:rsidR="00410FC9"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810D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</w:t>
      </w:r>
      <w:r w:rsidR="00536886">
        <w:rPr>
          <w:rFonts w:ascii="Times New Roman" w:hAnsi="Times New Roman" w:cs="Times New Roman"/>
          <w:color w:val="auto"/>
          <w:sz w:val="22"/>
          <w:szCs w:val="22"/>
        </w:rPr>
        <w:t>_____________________________</w:t>
      </w:r>
    </w:p>
    <w:p w:rsidR="002B4B76" w:rsidRPr="008810DB" w:rsidRDefault="002B4B76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B4B76" w:rsidRPr="008810DB" w:rsidRDefault="002B4B76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Areas of </w:t>
      </w:r>
      <w:r w:rsidR="00F8315B" w:rsidRPr="008810DB">
        <w:rPr>
          <w:rFonts w:ascii="Times New Roman" w:hAnsi="Times New Roman" w:cs="Times New Roman"/>
          <w:color w:val="auto"/>
          <w:sz w:val="22"/>
          <w:szCs w:val="22"/>
        </w:rPr>
        <w:t>growth:</w:t>
      </w:r>
      <w:r w:rsidR="00410FC9"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810DB">
        <w:rPr>
          <w:rFonts w:ascii="Times New Roman" w:hAnsi="Times New Roman" w:cs="Times New Roman"/>
          <w:color w:val="auto"/>
          <w:sz w:val="22"/>
          <w:szCs w:val="22"/>
        </w:rPr>
        <w:t>____________________________________</w:t>
      </w:r>
      <w:r w:rsidR="00536886">
        <w:rPr>
          <w:rFonts w:ascii="Times New Roman" w:hAnsi="Times New Roman" w:cs="Times New Roman"/>
          <w:color w:val="auto"/>
          <w:sz w:val="22"/>
          <w:szCs w:val="22"/>
        </w:rPr>
        <w:t>_______________________________</w:t>
      </w:r>
    </w:p>
    <w:p w:rsidR="00F30E1C" w:rsidRPr="008810DB" w:rsidRDefault="00F30E1C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36886" w:rsidRDefault="00536886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10FC9" w:rsidRPr="008810DB" w:rsidRDefault="00536886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G</w:t>
      </w:r>
      <w:r w:rsidR="00F12438"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410FC9" w:rsidRPr="008810DB">
        <w:rPr>
          <w:rFonts w:ascii="Times New Roman" w:hAnsi="Times New Roman" w:cs="Times New Roman"/>
          <w:color w:val="auto"/>
          <w:sz w:val="22"/>
          <w:szCs w:val="22"/>
        </w:rPr>
        <w:t>Social/Emoti</w:t>
      </w:r>
      <w:r w:rsidR="00F12438" w:rsidRPr="008810DB">
        <w:rPr>
          <w:rFonts w:ascii="Times New Roman" w:hAnsi="Times New Roman" w:cs="Times New Roman"/>
          <w:color w:val="auto"/>
          <w:sz w:val="22"/>
          <w:szCs w:val="22"/>
        </w:rPr>
        <w:t>onal Needs:</w:t>
      </w:r>
    </w:p>
    <w:p w:rsidR="00F12438" w:rsidRPr="008810DB" w:rsidRDefault="00F12438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Circle One:   </w:t>
      </w:r>
      <w:r w:rsidR="0079036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9036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810DB">
        <w:rPr>
          <w:rFonts w:ascii="Times New Roman" w:hAnsi="Times New Roman" w:cs="Times New Roman"/>
          <w:color w:val="auto"/>
          <w:sz w:val="22"/>
          <w:szCs w:val="22"/>
        </w:rPr>
        <w:t>Teacher Dependent                                         Independent</w:t>
      </w:r>
    </w:p>
    <w:p w:rsidR="00F12438" w:rsidRPr="008810DB" w:rsidRDefault="00F12438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12438" w:rsidRPr="008810DB" w:rsidRDefault="00F12438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</w:t>
      </w:r>
      <w:r w:rsidR="0079036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9036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  1             2            3              4                 5</w:t>
      </w:r>
      <w:r w:rsidR="0079036C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6</w:t>
      </w:r>
    </w:p>
    <w:p w:rsidR="00536886" w:rsidRDefault="00536886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12438" w:rsidRPr="008810DB" w:rsidRDefault="00A519F7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>Briefly explain your choice</w:t>
      </w:r>
      <w:r w:rsidR="00F8315B" w:rsidRPr="008810DB">
        <w:rPr>
          <w:rFonts w:ascii="Times New Roman" w:hAnsi="Times New Roman" w:cs="Times New Roman"/>
          <w:color w:val="auto"/>
          <w:sz w:val="22"/>
          <w:szCs w:val="22"/>
        </w:rPr>
        <w:t>: _</w:t>
      </w:r>
      <w:r w:rsidRPr="008810DB">
        <w:rPr>
          <w:rFonts w:ascii="Times New Roman" w:hAnsi="Times New Roman" w:cs="Times New Roman"/>
          <w:color w:val="auto"/>
          <w:sz w:val="22"/>
          <w:szCs w:val="22"/>
        </w:rPr>
        <w:t>___________________________</w:t>
      </w:r>
      <w:r w:rsidR="00536886">
        <w:rPr>
          <w:rFonts w:ascii="Times New Roman" w:hAnsi="Times New Roman" w:cs="Times New Roman"/>
          <w:color w:val="auto"/>
          <w:sz w:val="22"/>
          <w:szCs w:val="22"/>
        </w:rPr>
        <w:t>__________________________________</w:t>
      </w:r>
    </w:p>
    <w:p w:rsidR="00A519F7" w:rsidRPr="008810DB" w:rsidRDefault="00A519F7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519F7" w:rsidRPr="008810DB" w:rsidRDefault="00A519F7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B1FC2" w:rsidRDefault="00A519F7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My child socializes well with other children      Agree       </w:t>
      </w:r>
      <w:r w:rsidR="00F8315B"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Disagree </w:t>
      </w:r>
    </w:p>
    <w:p w:rsidR="00536886" w:rsidRDefault="00536886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36886" w:rsidRPr="008810DB" w:rsidRDefault="00536886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>Briefly explain your choice: _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</w:t>
      </w:r>
    </w:p>
    <w:p w:rsidR="00A519F7" w:rsidRPr="0026742B" w:rsidRDefault="00A519F7" w:rsidP="00E9461E">
      <w:pPr>
        <w:pStyle w:val="Default"/>
        <w:rPr>
          <w:rFonts w:ascii="Times New Roman" w:hAnsi="Times New Roman" w:cs="Times New Roman"/>
          <w:color w:val="auto"/>
          <w:sz w:val="10"/>
          <w:szCs w:val="22"/>
        </w:rPr>
      </w:pPr>
    </w:p>
    <w:p w:rsidR="00A519F7" w:rsidRPr="008810DB" w:rsidRDefault="00A519F7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36886" w:rsidRDefault="00536886" w:rsidP="00DC71A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6742B" w:rsidRDefault="00A519F7" w:rsidP="00DC71A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>My child works well in groups</w:t>
      </w:r>
      <w:r w:rsidR="00F8315B"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Agree        Disagree </w:t>
      </w:r>
    </w:p>
    <w:p w:rsidR="00536886" w:rsidRDefault="00536886" w:rsidP="00DC71A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36886" w:rsidRDefault="00536886" w:rsidP="00DC71A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>Briefly explain your choice: _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</w:t>
      </w:r>
    </w:p>
    <w:p w:rsidR="004B1FC2" w:rsidRDefault="004B1FC2" w:rsidP="00DC71A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C71A2" w:rsidRPr="008810DB" w:rsidRDefault="00DC71A2" w:rsidP="00DC71A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8315B" w:rsidRPr="008810DB" w:rsidRDefault="000604E7" w:rsidP="00E9461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810D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E9461E" w:rsidRPr="008810DB" w:rsidRDefault="00536886" w:rsidP="00E9461E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4BCF47">
            <wp:simplePos x="0" y="0"/>
            <wp:positionH relativeFrom="column">
              <wp:posOffset>4561206</wp:posOffset>
            </wp:positionH>
            <wp:positionV relativeFrom="paragraph">
              <wp:posOffset>236171</wp:posOffset>
            </wp:positionV>
            <wp:extent cx="1048385" cy="1034511"/>
            <wp:effectExtent l="6985" t="0" r="635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8385" cy="1034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4E37D1C">
            <wp:simplePos x="0" y="0"/>
            <wp:positionH relativeFrom="column">
              <wp:posOffset>3369311</wp:posOffset>
            </wp:positionH>
            <wp:positionV relativeFrom="paragraph">
              <wp:posOffset>229820</wp:posOffset>
            </wp:positionV>
            <wp:extent cx="1048385" cy="1034511"/>
            <wp:effectExtent l="6985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8385" cy="1034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74BCF47">
            <wp:simplePos x="0" y="0"/>
            <wp:positionH relativeFrom="column">
              <wp:posOffset>2185035</wp:posOffset>
            </wp:positionH>
            <wp:positionV relativeFrom="paragraph">
              <wp:posOffset>223520</wp:posOffset>
            </wp:positionV>
            <wp:extent cx="1048385" cy="1034415"/>
            <wp:effectExtent l="6985" t="0" r="635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838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F260BAC">
            <wp:simplePos x="0" y="0"/>
            <wp:positionH relativeFrom="column">
              <wp:posOffset>858839</wp:posOffset>
            </wp:positionH>
            <wp:positionV relativeFrom="paragraph">
              <wp:posOffset>198754</wp:posOffset>
            </wp:positionV>
            <wp:extent cx="1047750" cy="1056005"/>
            <wp:effectExtent l="0" t="4128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775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469644">
            <wp:simplePos x="0" y="0"/>
            <wp:positionH relativeFrom="margin">
              <wp:posOffset>-318135</wp:posOffset>
            </wp:positionH>
            <wp:positionV relativeFrom="paragraph">
              <wp:posOffset>205105</wp:posOffset>
            </wp:positionV>
            <wp:extent cx="1048385" cy="1034415"/>
            <wp:effectExtent l="6985" t="0" r="635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838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65F">
        <w:rPr>
          <w:sz w:val="22"/>
          <w:szCs w:val="22"/>
        </w:rPr>
        <w:t xml:space="preserve">                                                                   </w:t>
      </w:r>
    </w:p>
    <w:sectPr w:rsidR="00E9461E" w:rsidRPr="008810DB" w:rsidSect="00CD5544">
      <w:pgSz w:w="12240" w:h="15840"/>
      <w:pgMar w:top="1440" w:right="1440" w:bottom="1440" w:left="144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05" w:rsidRDefault="00CA4D05" w:rsidP="006C4824">
      <w:pPr>
        <w:spacing w:after="0"/>
      </w:pPr>
      <w:r>
        <w:separator/>
      </w:r>
    </w:p>
  </w:endnote>
  <w:endnote w:type="continuationSeparator" w:id="0">
    <w:p w:rsidR="00CA4D05" w:rsidRDefault="00CA4D05" w:rsidP="006C4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05" w:rsidRDefault="00CA4D05" w:rsidP="006C4824">
      <w:pPr>
        <w:spacing w:after="0"/>
      </w:pPr>
      <w:r>
        <w:separator/>
      </w:r>
    </w:p>
  </w:footnote>
  <w:footnote w:type="continuationSeparator" w:id="0">
    <w:p w:rsidR="00CA4D05" w:rsidRDefault="00CA4D05" w:rsidP="006C48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43A23"/>
    <w:multiLevelType w:val="hybridMultilevel"/>
    <w:tmpl w:val="FEC0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919A1"/>
    <w:multiLevelType w:val="hybridMultilevel"/>
    <w:tmpl w:val="EE082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60604"/>
    <w:multiLevelType w:val="hybridMultilevel"/>
    <w:tmpl w:val="4120B8D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82"/>
    <w:rsid w:val="0004634D"/>
    <w:rsid w:val="000604E7"/>
    <w:rsid w:val="00197010"/>
    <w:rsid w:val="002506FF"/>
    <w:rsid w:val="00257BBB"/>
    <w:rsid w:val="0026742B"/>
    <w:rsid w:val="002A2378"/>
    <w:rsid w:val="002B4B76"/>
    <w:rsid w:val="00331FFA"/>
    <w:rsid w:val="00371DE4"/>
    <w:rsid w:val="00410FC9"/>
    <w:rsid w:val="0043346F"/>
    <w:rsid w:val="00441365"/>
    <w:rsid w:val="004B1FC2"/>
    <w:rsid w:val="005257AB"/>
    <w:rsid w:val="00536886"/>
    <w:rsid w:val="00564D6B"/>
    <w:rsid w:val="005A0637"/>
    <w:rsid w:val="005B33C4"/>
    <w:rsid w:val="005D7F97"/>
    <w:rsid w:val="0060530A"/>
    <w:rsid w:val="006C4824"/>
    <w:rsid w:val="0079036C"/>
    <w:rsid w:val="007A5902"/>
    <w:rsid w:val="007A592F"/>
    <w:rsid w:val="008810DB"/>
    <w:rsid w:val="009028F0"/>
    <w:rsid w:val="009212C6"/>
    <w:rsid w:val="00961FAC"/>
    <w:rsid w:val="00A32966"/>
    <w:rsid w:val="00A519F7"/>
    <w:rsid w:val="00B20250"/>
    <w:rsid w:val="00C1165F"/>
    <w:rsid w:val="00C17BC3"/>
    <w:rsid w:val="00C20D93"/>
    <w:rsid w:val="00C804DF"/>
    <w:rsid w:val="00CA4D05"/>
    <w:rsid w:val="00CC3D82"/>
    <w:rsid w:val="00CD2BA8"/>
    <w:rsid w:val="00CD5544"/>
    <w:rsid w:val="00CF52E2"/>
    <w:rsid w:val="00D34D49"/>
    <w:rsid w:val="00D527EE"/>
    <w:rsid w:val="00D81717"/>
    <w:rsid w:val="00D95E89"/>
    <w:rsid w:val="00DA348D"/>
    <w:rsid w:val="00DC71A2"/>
    <w:rsid w:val="00DE0027"/>
    <w:rsid w:val="00E9461E"/>
    <w:rsid w:val="00E97E45"/>
    <w:rsid w:val="00F10D77"/>
    <w:rsid w:val="00F12438"/>
    <w:rsid w:val="00F30E1C"/>
    <w:rsid w:val="00F8315B"/>
    <w:rsid w:val="00FA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F55775-C83D-42E0-871B-60460063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E89"/>
  </w:style>
  <w:style w:type="paragraph" w:styleId="Heading1">
    <w:name w:val="heading 1"/>
    <w:basedOn w:val="Normal"/>
    <w:next w:val="Normal"/>
    <w:link w:val="Heading1Char"/>
    <w:uiPriority w:val="9"/>
    <w:qFormat/>
    <w:rsid w:val="00D95E89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E89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E89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E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E8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E8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E8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E8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E8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E8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E8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E8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E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E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E8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E8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E8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E8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5E89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5E89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95E8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E8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95E8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95E89"/>
    <w:rPr>
      <w:b/>
      <w:bCs/>
    </w:rPr>
  </w:style>
  <w:style w:type="character" w:styleId="Emphasis">
    <w:name w:val="Emphasis"/>
    <w:basedOn w:val="DefaultParagraphFont"/>
    <w:uiPriority w:val="20"/>
    <w:qFormat/>
    <w:rsid w:val="00D95E89"/>
    <w:rPr>
      <w:i/>
      <w:iCs/>
    </w:rPr>
  </w:style>
  <w:style w:type="paragraph" w:styleId="NoSpacing">
    <w:name w:val="No Spacing"/>
    <w:uiPriority w:val="1"/>
    <w:qFormat/>
    <w:rsid w:val="00D95E8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D95E8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5E8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E8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E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95E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95E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95E8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95E8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95E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E89"/>
    <w:pPr>
      <w:outlineLvl w:val="9"/>
    </w:pPr>
  </w:style>
  <w:style w:type="paragraph" w:customStyle="1" w:styleId="Default">
    <w:name w:val="Default"/>
    <w:rsid w:val="00CC3D82"/>
    <w:pPr>
      <w:autoSpaceDE w:val="0"/>
      <w:autoSpaceDN w:val="0"/>
      <w:adjustRightInd w:val="0"/>
      <w:spacing w:after="0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8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4824"/>
  </w:style>
  <w:style w:type="paragraph" w:styleId="Footer">
    <w:name w:val="footer"/>
    <w:basedOn w:val="Normal"/>
    <w:link w:val="FooterChar"/>
    <w:uiPriority w:val="99"/>
    <w:unhideWhenUsed/>
    <w:rsid w:val="006C482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4824"/>
  </w:style>
  <w:style w:type="paragraph" w:styleId="BalloonText">
    <w:name w:val="Balloon Text"/>
    <w:basedOn w:val="Normal"/>
    <w:link w:val="BalloonTextChar"/>
    <w:uiPriority w:val="99"/>
    <w:semiHidden/>
    <w:unhideWhenUsed/>
    <w:rsid w:val="000604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0BDB-E194-47E9-9AAD-9F9B10DB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PV/Rawling Elementary</vt:lpstr>
    </vt:vector>
  </TitlesOfParts>
  <Company>St. Johns County School Distric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PV/Rawling Elementary</dc:title>
  <dc:subject/>
  <dc:creator>Pam Nelson</dc:creator>
  <cp:keywords/>
  <dc:description/>
  <cp:lastModifiedBy>Laurie Jason</cp:lastModifiedBy>
  <cp:revision>2</cp:revision>
  <cp:lastPrinted>2017-04-27T12:44:00Z</cp:lastPrinted>
  <dcterms:created xsi:type="dcterms:W3CDTF">2020-03-03T18:38:00Z</dcterms:created>
  <dcterms:modified xsi:type="dcterms:W3CDTF">2020-03-03T18:38:00Z</dcterms:modified>
</cp:coreProperties>
</file>